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28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928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27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616BC">
            <w:rPr>
              <w:rFonts w:ascii="Arial" w:hAnsi="Arial" w:cs="Arial"/>
              <w:b/>
              <w:sz w:val="24"/>
              <w:szCs w:val="24"/>
            </w:rPr>
            <w:t>Bhole</w:t>
          </w:r>
          <w:proofErr w:type="spellEnd"/>
          <w:r w:rsidR="009616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16BC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9616BC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16BC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16BC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16BC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616BC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2870" w:rsidRPr="009928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928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16BC"/>
    <w:rsid w:val="00963ED3"/>
    <w:rsid w:val="00970901"/>
    <w:rsid w:val="00970FB2"/>
    <w:rsid w:val="009779DA"/>
    <w:rsid w:val="00980B8E"/>
    <w:rsid w:val="009873B9"/>
    <w:rsid w:val="00987432"/>
    <w:rsid w:val="00992870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5CA4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6F58B2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7T23:08:00Z</cp:lastPrinted>
  <dcterms:created xsi:type="dcterms:W3CDTF">2019-07-27T23:09:00Z</dcterms:created>
  <dcterms:modified xsi:type="dcterms:W3CDTF">2019-07-27T23:09:00Z</dcterms:modified>
</cp:coreProperties>
</file>